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428DB58" w:rsidR="00D24404" w:rsidRPr="00F84584" w:rsidRDefault="00BF6B23" w:rsidP="00BF6B23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4916C0C1" w:rsidR="003D1486" w:rsidRDefault="00163FFB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ovember 9</w:t>
      </w:r>
      <w:r w:rsidRPr="00163FFB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 xml:space="preserve"> </w:t>
      </w:r>
      <w:r w:rsidR="00BB07FD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676AA2E8" w14:textId="57FA4315" w:rsidR="00D506C7" w:rsidRDefault="00570FCF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6EC599E" w14:textId="77777777" w:rsidR="00954DCB" w:rsidRPr="00B847BF" w:rsidRDefault="00954DCB" w:rsidP="00B847B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661554C7" w:rsidR="003E0E0D" w:rsidRPr="00DA21D2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9E00A9">
        <w:rPr>
          <w:bCs/>
          <w:sz w:val="28"/>
          <w:szCs w:val="28"/>
        </w:rPr>
        <w:t>10-</w:t>
      </w:r>
      <w:r w:rsidR="003C3B1C">
        <w:rPr>
          <w:bCs/>
          <w:sz w:val="28"/>
          <w:szCs w:val="28"/>
        </w:rPr>
        <w:t>26</w:t>
      </w:r>
      <w:r w:rsidR="009E00A9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3D819037" w14:textId="611E3FDC" w:rsidR="00297A60" w:rsidRPr="009B47C3" w:rsidRDefault="005E7D83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inutes Condemnation 307 Hill (R)</w:t>
      </w:r>
      <w:r w:rsidR="007166A0">
        <w:rPr>
          <w:bCs/>
          <w:sz w:val="28"/>
          <w:szCs w:val="28"/>
        </w:rPr>
        <w:t>11-02-22</w:t>
      </w:r>
      <w:r w:rsidR="00457663" w:rsidRPr="00DA21D2">
        <w:rPr>
          <w:bCs/>
          <w:sz w:val="28"/>
          <w:szCs w:val="28"/>
        </w:rPr>
        <w:t xml:space="preserve"> </w:t>
      </w:r>
      <w:r w:rsidR="00457663" w:rsidRPr="00DA21D2">
        <w:rPr>
          <w:bCs/>
          <w:color w:val="FF0000"/>
          <w:sz w:val="28"/>
          <w:szCs w:val="28"/>
        </w:rPr>
        <w:t>(ACTION)</w:t>
      </w:r>
    </w:p>
    <w:p w14:paraId="0B82E504" w14:textId="14F1E7EE" w:rsidR="009B47C3" w:rsidRPr="00AC3D6E" w:rsidRDefault="009B47C3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251335">
        <w:rPr>
          <w:bCs/>
          <w:sz w:val="28"/>
          <w:szCs w:val="28"/>
        </w:rPr>
        <w:t xml:space="preserve">Approve </w:t>
      </w:r>
      <w:r w:rsidR="007166A0">
        <w:rPr>
          <w:bCs/>
          <w:sz w:val="28"/>
          <w:szCs w:val="28"/>
        </w:rPr>
        <w:t>Minutes Conditional Use Permit 704 First Street 11-02-22</w:t>
      </w:r>
      <w:r w:rsidR="00251335">
        <w:rPr>
          <w:bCs/>
          <w:color w:val="FF0000"/>
          <w:sz w:val="28"/>
          <w:szCs w:val="28"/>
        </w:rPr>
        <w:t>(ACTION)</w:t>
      </w:r>
    </w:p>
    <w:p w14:paraId="22DC9326" w14:textId="75BA2717" w:rsidR="00AC3D6E" w:rsidRPr="00F61766" w:rsidRDefault="00F61766" w:rsidP="00DA21D2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Alcohol Beverage License 406 Main Street</w:t>
      </w:r>
      <w:r w:rsidR="00D2170E" w:rsidRPr="00D2170E">
        <w:rPr>
          <w:bCs/>
          <w:sz w:val="28"/>
          <w:szCs w:val="28"/>
        </w:rPr>
        <w:t xml:space="preserve"> </w:t>
      </w:r>
      <w:r w:rsidR="00D2170E">
        <w:rPr>
          <w:bCs/>
          <w:color w:val="FF0000"/>
          <w:sz w:val="28"/>
          <w:szCs w:val="28"/>
        </w:rPr>
        <w:t>(ACTION)</w:t>
      </w:r>
    </w:p>
    <w:p w14:paraId="6850934B" w14:textId="77216A5C" w:rsidR="000A3E02" w:rsidRPr="00954DCB" w:rsidRDefault="00F61766" w:rsidP="00954DCB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C4047C">
        <w:rPr>
          <w:bCs/>
          <w:sz w:val="28"/>
          <w:szCs w:val="28"/>
        </w:rPr>
        <w:t>Approve Monthly and Interim Bills for October 2022 $</w:t>
      </w:r>
      <w:r w:rsidR="00C4047C" w:rsidRPr="00C4047C">
        <w:rPr>
          <w:bCs/>
          <w:sz w:val="28"/>
          <w:szCs w:val="28"/>
        </w:rPr>
        <w:t xml:space="preserve">47,193.13 </w:t>
      </w:r>
      <w:r w:rsidR="00C4047C">
        <w:rPr>
          <w:bCs/>
          <w:color w:val="FF0000"/>
          <w:sz w:val="28"/>
          <w:szCs w:val="28"/>
        </w:rPr>
        <w:t>(ACTION)</w:t>
      </w: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5AAE25CA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65ECA905" w14:textId="17A983F8" w:rsidR="00681D97" w:rsidRPr="00417751" w:rsidRDefault="000475D1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417751">
        <w:rPr>
          <w:bCs/>
          <w:sz w:val="28"/>
          <w:szCs w:val="28"/>
        </w:rPr>
        <w:t>Lewis Co Sheriff Jason</w:t>
      </w:r>
      <w:r w:rsidRPr="000475D1">
        <w:rPr>
          <w:b/>
          <w:sz w:val="28"/>
          <w:szCs w:val="28"/>
        </w:rPr>
        <w:t xml:space="preserve"> </w:t>
      </w:r>
      <w:r w:rsidRPr="00417751">
        <w:rPr>
          <w:bCs/>
          <w:sz w:val="28"/>
          <w:szCs w:val="28"/>
        </w:rPr>
        <w:t>Davis</w:t>
      </w:r>
    </w:p>
    <w:p w14:paraId="5D386DF9" w14:textId="2E601297" w:rsidR="00D5495C" w:rsidRPr="00417751" w:rsidRDefault="00252B82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417751">
        <w:rPr>
          <w:bCs/>
          <w:sz w:val="28"/>
          <w:szCs w:val="28"/>
        </w:rPr>
        <w:t>Condemnation 307 Hill (R)</w:t>
      </w:r>
      <w:r w:rsidR="002F4203" w:rsidRPr="00417751">
        <w:rPr>
          <w:bCs/>
          <w:sz w:val="28"/>
          <w:szCs w:val="28"/>
        </w:rPr>
        <w:t xml:space="preserve"> </w:t>
      </w:r>
      <w:r w:rsidR="002F4203" w:rsidRPr="00417751">
        <w:rPr>
          <w:bCs/>
          <w:color w:val="FF0000"/>
          <w:sz w:val="28"/>
          <w:szCs w:val="28"/>
        </w:rPr>
        <w:t>(ACTION)</w:t>
      </w:r>
    </w:p>
    <w:p w14:paraId="36B5FB1B" w14:textId="7684205E" w:rsidR="002F4203" w:rsidRPr="00C97571" w:rsidRDefault="0014334F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417751">
        <w:rPr>
          <w:bCs/>
          <w:sz w:val="28"/>
          <w:szCs w:val="28"/>
        </w:rPr>
        <w:t xml:space="preserve">Conditional Use Permit 704 First Street </w:t>
      </w:r>
      <w:r w:rsidRPr="00417751">
        <w:rPr>
          <w:bCs/>
          <w:color w:val="FF0000"/>
          <w:sz w:val="28"/>
          <w:szCs w:val="28"/>
        </w:rPr>
        <w:t>(ACTION)</w:t>
      </w:r>
    </w:p>
    <w:p w14:paraId="45DAAEDC" w14:textId="3EAB6825" w:rsidR="00C97571" w:rsidRPr="00C97571" w:rsidRDefault="00C97571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C97571">
        <w:rPr>
          <w:bCs/>
          <w:sz w:val="28"/>
          <w:szCs w:val="28"/>
        </w:rPr>
        <w:t>Judicial Bond Hearing Update- Betty Heater &amp; Mike Tornatore</w:t>
      </w:r>
    </w:p>
    <w:p w14:paraId="350F1824" w14:textId="3E295AB8" w:rsidR="000475D1" w:rsidRPr="00722684" w:rsidRDefault="004A2F50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417751">
        <w:rPr>
          <w:bCs/>
          <w:sz w:val="28"/>
          <w:szCs w:val="28"/>
        </w:rPr>
        <w:t>Water Plant Heater Repairs</w:t>
      </w:r>
      <w:r w:rsidR="009F4A07" w:rsidRPr="00417751">
        <w:rPr>
          <w:bCs/>
          <w:sz w:val="28"/>
          <w:szCs w:val="28"/>
        </w:rPr>
        <w:t>: Estimate $1,773.24</w:t>
      </w:r>
      <w:r w:rsidR="004B17CD" w:rsidRPr="00417751">
        <w:rPr>
          <w:bCs/>
          <w:sz w:val="28"/>
          <w:szCs w:val="28"/>
        </w:rPr>
        <w:t xml:space="preserve"> </w:t>
      </w:r>
      <w:r w:rsidR="004B17CD" w:rsidRPr="00417751">
        <w:rPr>
          <w:bCs/>
          <w:color w:val="FF0000"/>
          <w:sz w:val="28"/>
          <w:szCs w:val="28"/>
        </w:rPr>
        <w:t>(ACTION)</w:t>
      </w:r>
    </w:p>
    <w:p w14:paraId="538A195D" w14:textId="72DBB87A" w:rsidR="00722684" w:rsidRPr="00F135FA" w:rsidRDefault="00043636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043636">
        <w:rPr>
          <w:bCs/>
          <w:sz w:val="28"/>
          <w:szCs w:val="28"/>
        </w:rPr>
        <w:t xml:space="preserve">Purchase Cloninger Gift Cards for Thanksgiving </w:t>
      </w:r>
      <w:r>
        <w:rPr>
          <w:bCs/>
          <w:color w:val="FF0000"/>
          <w:sz w:val="28"/>
          <w:szCs w:val="28"/>
        </w:rPr>
        <w:t>(ACTION)</w:t>
      </w:r>
    </w:p>
    <w:p w14:paraId="72410B64" w14:textId="10C60DE6" w:rsidR="00F135FA" w:rsidRDefault="00F135FA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 w:rsidRPr="001C3673">
        <w:rPr>
          <w:bCs/>
          <w:sz w:val="28"/>
          <w:szCs w:val="28"/>
        </w:rPr>
        <w:t xml:space="preserve">Mayor’s </w:t>
      </w:r>
      <w:r w:rsidR="001C3673" w:rsidRPr="001C3673">
        <w:rPr>
          <w:bCs/>
          <w:sz w:val="28"/>
          <w:szCs w:val="28"/>
        </w:rPr>
        <w:t>W</w:t>
      </w:r>
      <w:r w:rsidRPr="001C3673">
        <w:rPr>
          <w:bCs/>
          <w:sz w:val="28"/>
          <w:szCs w:val="28"/>
        </w:rPr>
        <w:t>alking Challenge Update</w:t>
      </w:r>
      <w:r w:rsidR="001C3673">
        <w:rPr>
          <w:bCs/>
          <w:sz w:val="28"/>
          <w:szCs w:val="28"/>
        </w:rPr>
        <w:t>: Betty Heater</w:t>
      </w:r>
    </w:p>
    <w:p w14:paraId="190FDD37" w14:textId="27D1F959" w:rsidR="00514F6F" w:rsidRPr="001C3673" w:rsidRDefault="00514F6F" w:rsidP="00681D97">
      <w:pPr>
        <w:pStyle w:val="ListParagraph"/>
        <w:numPr>
          <w:ilvl w:val="0"/>
          <w:numId w:val="24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ool Update- Betty Heater</w:t>
      </w:r>
    </w:p>
    <w:p w14:paraId="425B911B" w14:textId="36D42660" w:rsidR="00417751" w:rsidRPr="0014334F" w:rsidRDefault="00417751" w:rsidP="00681D97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</w:rPr>
      </w:pPr>
      <w:r w:rsidRPr="00417751">
        <w:rPr>
          <w:bCs/>
          <w:sz w:val="28"/>
          <w:szCs w:val="28"/>
        </w:rPr>
        <w:t>KFR Monthly Maintenance Report</w:t>
      </w:r>
      <w:r>
        <w:rPr>
          <w:b/>
          <w:sz w:val="28"/>
          <w:szCs w:val="28"/>
        </w:rPr>
        <w:t xml:space="preserve">: </w:t>
      </w:r>
      <w:r w:rsidRPr="00417751">
        <w:rPr>
          <w:bCs/>
          <w:sz w:val="28"/>
          <w:szCs w:val="28"/>
        </w:rPr>
        <w:t>Jared Silvis</w:t>
      </w:r>
    </w:p>
    <w:p w14:paraId="07717AF2" w14:textId="77777777" w:rsidR="0014334F" w:rsidRPr="000475D1" w:rsidRDefault="0014334F" w:rsidP="0014334F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4039DB2D" w14:textId="60788589" w:rsidR="00095E08" w:rsidRPr="00137724" w:rsidRDefault="008649D9" w:rsidP="00485A8B">
      <w:pPr>
        <w:spacing w:after="0" w:line="240" w:lineRule="auto"/>
        <w:rPr>
          <w:bCs/>
          <w:sz w:val="24"/>
          <w:szCs w:val="24"/>
        </w:rPr>
      </w:pPr>
      <w:r w:rsidRPr="00137724">
        <w:rPr>
          <w:bCs/>
          <w:sz w:val="24"/>
          <w:szCs w:val="24"/>
        </w:rPr>
        <w:t xml:space="preserve">Motion to go into Executive </w:t>
      </w:r>
      <w:r w:rsidR="00E3349E" w:rsidRPr="00137724">
        <w:rPr>
          <w:bCs/>
          <w:sz w:val="24"/>
          <w:szCs w:val="24"/>
        </w:rPr>
        <w:t>Session Pur</w:t>
      </w:r>
      <w:r w:rsidR="00F90937" w:rsidRPr="00137724">
        <w:rPr>
          <w:bCs/>
          <w:sz w:val="24"/>
          <w:szCs w:val="24"/>
        </w:rPr>
        <w:t>suant to Idaho Code Section</w:t>
      </w:r>
      <w:r w:rsidR="00DF2857" w:rsidRPr="00137724">
        <w:rPr>
          <w:bCs/>
          <w:sz w:val="24"/>
          <w:szCs w:val="24"/>
        </w:rPr>
        <w:t xml:space="preserve"> 7</w:t>
      </w:r>
      <w:r w:rsidR="00E46530" w:rsidRPr="00137724">
        <w:rPr>
          <w:bCs/>
          <w:sz w:val="24"/>
          <w:szCs w:val="24"/>
        </w:rPr>
        <w:t>4-206(1)</w:t>
      </w:r>
      <w:r w:rsidR="004441B8" w:rsidRPr="00137724">
        <w:rPr>
          <w:bCs/>
          <w:sz w:val="24"/>
          <w:szCs w:val="24"/>
        </w:rPr>
        <w:t xml:space="preserve"> based on the </w:t>
      </w:r>
      <w:r w:rsidR="00CD36BF" w:rsidRPr="00137724">
        <w:rPr>
          <w:bCs/>
          <w:sz w:val="24"/>
          <w:szCs w:val="24"/>
        </w:rPr>
        <w:t>following statutory</w:t>
      </w:r>
      <w:r w:rsidR="004441B8" w:rsidRPr="00137724">
        <w:rPr>
          <w:bCs/>
          <w:sz w:val="24"/>
          <w:szCs w:val="24"/>
        </w:rPr>
        <w:t xml:space="preserve"> disclo</w:t>
      </w:r>
      <w:r w:rsidR="003B1A79" w:rsidRPr="00137724">
        <w:rPr>
          <w:bCs/>
          <w:sz w:val="24"/>
          <w:szCs w:val="24"/>
        </w:rPr>
        <w:t>sure requirements</w:t>
      </w:r>
      <w:r w:rsidR="00CD36BF" w:rsidRPr="00137724">
        <w:rPr>
          <w:bCs/>
          <w:sz w:val="24"/>
          <w:szCs w:val="24"/>
        </w:rPr>
        <w:t xml:space="preserve"> (a) (b) Consider Per</w:t>
      </w:r>
      <w:r w:rsidR="00B847BF" w:rsidRPr="00137724">
        <w:rPr>
          <w:bCs/>
          <w:sz w:val="24"/>
          <w:szCs w:val="24"/>
        </w:rPr>
        <w:t>sonnel Maters</w:t>
      </w:r>
    </w:p>
    <w:p w14:paraId="7D410D4D" w14:textId="77777777" w:rsidR="00DF6333" w:rsidRPr="00883DF0" w:rsidRDefault="00DF6333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080B0950" w14:textId="5D8F636E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6645C3">
        <w:rPr>
          <w:b/>
          <w:sz w:val="28"/>
          <w:szCs w:val="28"/>
          <w:u w:val="single"/>
        </w:rPr>
        <w:t xml:space="preserve">November </w:t>
      </w:r>
      <w:r w:rsidR="00485A8B">
        <w:rPr>
          <w:b/>
          <w:sz w:val="28"/>
          <w:szCs w:val="28"/>
          <w:u w:val="single"/>
        </w:rPr>
        <w:t>23</w:t>
      </w:r>
      <w:r w:rsidR="00485A8B" w:rsidRPr="00485A8B">
        <w:rPr>
          <w:b/>
          <w:sz w:val="28"/>
          <w:szCs w:val="28"/>
          <w:u w:val="single"/>
          <w:vertAlign w:val="superscript"/>
        </w:rPr>
        <w:t>rd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A4A8" w14:textId="77777777" w:rsidR="005B7CD8" w:rsidRDefault="005B7CD8" w:rsidP="00325663">
      <w:pPr>
        <w:spacing w:after="0" w:line="240" w:lineRule="auto"/>
      </w:pPr>
      <w:r>
        <w:separator/>
      </w:r>
    </w:p>
  </w:endnote>
  <w:endnote w:type="continuationSeparator" w:id="0">
    <w:p w14:paraId="0D22A6ED" w14:textId="77777777" w:rsidR="005B7CD8" w:rsidRDefault="005B7CD8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0F3F" w14:textId="77777777" w:rsidR="005B7CD8" w:rsidRDefault="005B7CD8" w:rsidP="00325663">
      <w:pPr>
        <w:spacing w:after="0" w:line="240" w:lineRule="auto"/>
      </w:pPr>
      <w:r>
        <w:separator/>
      </w:r>
    </w:p>
  </w:footnote>
  <w:footnote w:type="continuationSeparator" w:id="0">
    <w:p w14:paraId="1B7E6BD5" w14:textId="77777777" w:rsidR="005B7CD8" w:rsidRDefault="005B7CD8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2177"/>
    <w:multiLevelType w:val="hybridMultilevel"/>
    <w:tmpl w:val="F39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2"/>
  </w:num>
  <w:num w:numId="2" w16cid:durableId="1367678961">
    <w:abstractNumId w:val="13"/>
  </w:num>
  <w:num w:numId="3" w16cid:durableId="868832220">
    <w:abstractNumId w:val="1"/>
  </w:num>
  <w:num w:numId="4" w16cid:durableId="839083227">
    <w:abstractNumId w:val="21"/>
  </w:num>
  <w:num w:numId="5" w16cid:durableId="1011686399">
    <w:abstractNumId w:val="7"/>
  </w:num>
  <w:num w:numId="6" w16cid:durableId="1047532262">
    <w:abstractNumId w:val="10"/>
  </w:num>
  <w:num w:numId="7" w16cid:durableId="1712806411">
    <w:abstractNumId w:val="19"/>
  </w:num>
  <w:num w:numId="8" w16cid:durableId="1819154318">
    <w:abstractNumId w:val="17"/>
  </w:num>
  <w:num w:numId="9" w16cid:durableId="1287202088">
    <w:abstractNumId w:val="8"/>
  </w:num>
  <w:num w:numId="10" w16cid:durableId="1044208371">
    <w:abstractNumId w:val="15"/>
  </w:num>
  <w:num w:numId="11" w16cid:durableId="2075661941">
    <w:abstractNumId w:val="6"/>
  </w:num>
  <w:num w:numId="12" w16cid:durableId="936982872">
    <w:abstractNumId w:val="2"/>
  </w:num>
  <w:num w:numId="13" w16cid:durableId="1047488665">
    <w:abstractNumId w:val="23"/>
  </w:num>
  <w:num w:numId="14" w16cid:durableId="379328750">
    <w:abstractNumId w:val="0"/>
  </w:num>
  <w:num w:numId="15" w16cid:durableId="310332219">
    <w:abstractNumId w:val="16"/>
  </w:num>
  <w:num w:numId="16" w16cid:durableId="868494651">
    <w:abstractNumId w:val="20"/>
  </w:num>
  <w:num w:numId="17" w16cid:durableId="1897934152">
    <w:abstractNumId w:val="18"/>
  </w:num>
  <w:num w:numId="18" w16cid:durableId="881331011">
    <w:abstractNumId w:val="9"/>
  </w:num>
  <w:num w:numId="19" w16cid:durableId="149297821">
    <w:abstractNumId w:val="4"/>
  </w:num>
  <w:num w:numId="20" w16cid:durableId="1191794280">
    <w:abstractNumId w:val="5"/>
  </w:num>
  <w:num w:numId="21" w16cid:durableId="1520462855">
    <w:abstractNumId w:val="3"/>
  </w:num>
  <w:num w:numId="22" w16cid:durableId="1912502244">
    <w:abstractNumId w:val="11"/>
  </w:num>
  <w:num w:numId="23" w16cid:durableId="375786078">
    <w:abstractNumId w:val="22"/>
  </w:num>
  <w:num w:numId="24" w16cid:durableId="86560030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673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2B82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C0E04"/>
    <w:rsid w:val="003C12EB"/>
    <w:rsid w:val="003C1C20"/>
    <w:rsid w:val="003C201B"/>
    <w:rsid w:val="003C3B1C"/>
    <w:rsid w:val="003C3F24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41B8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5051"/>
    <w:rsid w:val="004C614E"/>
    <w:rsid w:val="004C63D6"/>
    <w:rsid w:val="004C6A83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B7CD8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E7D83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4084"/>
    <w:rsid w:val="00674A0E"/>
    <w:rsid w:val="00675049"/>
    <w:rsid w:val="00675FBC"/>
    <w:rsid w:val="00681132"/>
    <w:rsid w:val="006817BD"/>
    <w:rsid w:val="00681D97"/>
    <w:rsid w:val="00682595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E1195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66A0"/>
    <w:rsid w:val="007171DD"/>
    <w:rsid w:val="00720E57"/>
    <w:rsid w:val="00722684"/>
    <w:rsid w:val="00725036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9D9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4DCB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12F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77C1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66E"/>
    <w:rsid w:val="00F90937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E6F41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10-24T23:05:00Z</cp:lastPrinted>
  <dcterms:created xsi:type="dcterms:W3CDTF">2022-11-08T03:04:00Z</dcterms:created>
  <dcterms:modified xsi:type="dcterms:W3CDTF">2022-11-08T03:04:00Z</dcterms:modified>
</cp:coreProperties>
</file>